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E00A6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35375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81B46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938A9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1ED09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E7030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D2992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77244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38BC6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0ED6C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52941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81E4F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485B6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16FB9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8EFE3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F56B5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97BAD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8DA7A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B3D8F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C6E7F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D7C6A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3AFFD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2BA62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146BD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875243430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 xml:space="preserve">If you intend to submit a self -performing  HUB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875243430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922762344" w:edGrp="everyone" w:colFirst="4" w:colLast="4"/>
            <w:permStart w:id="1364156998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79722460" w:edGrp="everyone" w:colFirst="4" w:colLast="4"/>
            <w:permStart w:id="931818207" w:edGrp="everyone" w:colFirst="2" w:colLast="2"/>
            <w:permEnd w:id="1922762344"/>
            <w:permEnd w:id="1364156998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210218518" w:edGrp="everyone" w:colFirst="4" w:colLast="4"/>
            <w:permStart w:id="1088034274" w:edGrp="everyone" w:colFirst="2" w:colLast="2"/>
            <w:permEnd w:id="79722460"/>
            <w:permEnd w:id="931818207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210218518"/>
      <w:permEnd w:id="1088034274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978339642" w:edGrp="everyone"/>
            <w:permEnd w:id="978339642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1" o:title=""/>
                  <o:lock v:ext="edit" aspectratio="f"/>
                </v:shape>
                <w:control r:id="rId13" w:name="OptionButton11" w:shapeid="_x0000_i1146"/>
              </w:object>
            </w:r>
            <w:permStart w:id="692280657" w:edGrp="everyone"/>
            <w:permEnd w:id="692280657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661988778" w:edGrp="everyone" w:colFirst="2" w:colLast="2"/>
            <w:permStart w:id="976777978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661988778"/>
      <w:permEnd w:id="976777978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6688675" w:edGrp="everyone" w:colFirst="1" w:colLast="1"/>
            <w:permStart w:id="2040805325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26688675"/>
      <w:permEnd w:id="2040805325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56"/>
        <w:gridCol w:w="1021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1665140718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1" o:title=""/>
                  <o:lock v:ext="edit" aspectratio="f"/>
                </v:shape>
                <w:control r:id="rId14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1005209432" w:edGrp="everyone" w:colFirst="0" w:colLast="0"/>
      <w:permEnd w:id="1665140718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1" o:title=""/>
                  <o:lock v:ext="edit" aspectratio="f"/>
                </v:shape>
                <w:control r:id="rId15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1005209432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75301825" w:edGrp="everyone" w:colFirst="1" w:colLast="1"/>
            <w:permStart w:id="117462368" w:edGrp="everyone" w:colFirst="2" w:colLast="2"/>
            <w:permStart w:id="313802466" w:edGrp="everyone" w:colFirst="6" w:colLast="6"/>
            <w:permStart w:id="677652056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38120112" w:edGrp="everyone" w:colFirst="1" w:colLast="1"/>
            <w:permStart w:id="855338179" w:edGrp="everyone" w:colFirst="2" w:colLast="2"/>
            <w:permStart w:id="1369339510" w:edGrp="everyone" w:colFirst="6" w:colLast="6"/>
            <w:permStart w:id="994073874" w:edGrp="everyone" w:colFirst="4" w:colLast="4"/>
            <w:permEnd w:id="1575301825"/>
            <w:permEnd w:id="117462368"/>
            <w:permEnd w:id="313802466"/>
            <w:permEnd w:id="677652056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685395727" w:edGrp="everyone" w:colFirst="1" w:colLast="1"/>
            <w:permStart w:id="839216593" w:edGrp="everyone" w:colFirst="2" w:colLast="2"/>
            <w:permStart w:id="2086149454" w:edGrp="everyone" w:colFirst="6" w:colLast="6"/>
            <w:permStart w:id="73497838" w:edGrp="everyone" w:colFirst="4" w:colLast="4"/>
            <w:permEnd w:id="1238120112"/>
            <w:permEnd w:id="855338179"/>
            <w:permEnd w:id="1369339510"/>
            <w:permEnd w:id="994073874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72382570" w:edGrp="everyone" w:colFirst="1" w:colLast="1"/>
            <w:permStart w:id="1065289776" w:edGrp="everyone" w:colFirst="2" w:colLast="2"/>
            <w:permStart w:id="1238246557" w:edGrp="everyone" w:colFirst="6" w:colLast="6"/>
            <w:permStart w:id="207629528" w:edGrp="everyone" w:colFirst="4" w:colLast="4"/>
            <w:permEnd w:id="685395727"/>
            <w:permEnd w:id="839216593"/>
            <w:permEnd w:id="2086149454"/>
            <w:permEnd w:id="73497838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31945344" w:edGrp="everyone" w:colFirst="1" w:colLast="1"/>
            <w:permStart w:id="1013910483" w:edGrp="everyone" w:colFirst="2" w:colLast="2"/>
            <w:permStart w:id="2081767801" w:edGrp="everyone" w:colFirst="6" w:colLast="6"/>
            <w:permStart w:id="423919351" w:edGrp="everyone" w:colFirst="4" w:colLast="4"/>
            <w:permEnd w:id="1172382570"/>
            <w:permEnd w:id="1065289776"/>
            <w:permEnd w:id="1238246557"/>
            <w:permEnd w:id="207629528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2111992952" w:edGrp="everyone" w:colFirst="1" w:colLast="1"/>
            <w:permStart w:id="947133255" w:edGrp="everyone" w:colFirst="2" w:colLast="2"/>
            <w:permStart w:id="1835795655" w:edGrp="everyone" w:colFirst="6" w:colLast="6"/>
            <w:permStart w:id="634069351" w:edGrp="everyone" w:colFirst="4" w:colLast="4"/>
            <w:permEnd w:id="1731945344"/>
            <w:permEnd w:id="1013910483"/>
            <w:permEnd w:id="2081767801"/>
            <w:permEnd w:id="423919351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23201855" w:edGrp="everyone" w:colFirst="1" w:colLast="1"/>
            <w:permStart w:id="1070956060" w:edGrp="everyone" w:colFirst="2" w:colLast="2"/>
            <w:permStart w:id="1095962415" w:edGrp="everyone" w:colFirst="6" w:colLast="6"/>
            <w:permStart w:id="1393769898" w:edGrp="everyone" w:colFirst="4" w:colLast="4"/>
            <w:permEnd w:id="2111992952"/>
            <w:permEnd w:id="947133255"/>
            <w:permEnd w:id="1835795655"/>
            <w:permEnd w:id="634069351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33965145" w:edGrp="everyone" w:colFirst="1" w:colLast="1"/>
            <w:permStart w:id="1803691329" w:edGrp="everyone" w:colFirst="2" w:colLast="2"/>
            <w:permStart w:id="174141739" w:edGrp="everyone" w:colFirst="6" w:colLast="6"/>
            <w:permStart w:id="635857707" w:edGrp="everyone" w:colFirst="4" w:colLast="4"/>
            <w:permEnd w:id="1623201855"/>
            <w:permEnd w:id="1070956060"/>
            <w:permEnd w:id="1095962415"/>
            <w:permEnd w:id="1393769898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20276133" w:edGrp="everyone" w:colFirst="1" w:colLast="1"/>
            <w:permStart w:id="1159213527" w:edGrp="everyone" w:colFirst="2" w:colLast="2"/>
            <w:permStart w:id="1833595407" w:edGrp="everyone" w:colFirst="6" w:colLast="6"/>
            <w:permStart w:id="219417763" w:edGrp="everyone" w:colFirst="4" w:colLast="4"/>
            <w:permEnd w:id="833965145"/>
            <w:permEnd w:id="1803691329"/>
            <w:permEnd w:id="174141739"/>
            <w:permEnd w:id="635857707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01674310" w:edGrp="everyone" w:colFirst="1" w:colLast="1"/>
            <w:permStart w:id="1294760015" w:edGrp="everyone" w:colFirst="2" w:colLast="2"/>
            <w:permStart w:id="2135451647" w:edGrp="everyone" w:colFirst="6" w:colLast="6"/>
            <w:permStart w:id="755975460" w:edGrp="everyone" w:colFirst="4" w:colLast="4"/>
            <w:permEnd w:id="1920276133"/>
            <w:permEnd w:id="1159213527"/>
            <w:permEnd w:id="1833595407"/>
            <w:permEnd w:id="219417763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74564243" w:edGrp="everyone" w:colFirst="1" w:colLast="1"/>
            <w:permStart w:id="1015491958" w:edGrp="everyone" w:colFirst="2" w:colLast="2"/>
            <w:permStart w:id="2082822062" w:edGrp="everyone" w:colFirst="6" w:colLast="6"/>
            <w:permStart w:id="1520266195" w:edGrp="everyone" w:colFirst="4" w:colLast="4"/>
            <w:permEnd w:id="1801674310"/>
            <w:permEnd w:id="1294760015"/>
            <w:permEnd w:id="2135451647"/>
            <w:permEnd w:id="755975460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8776186" w:edGrp="everyone" w:colFirst="1" w:colLast="1"/>
            <w:permStart w:id="387014342" w:edGrp="everyone" w:colFirst="2" w:colLast="2"/>
            <w:permStart w:id="341978822" w:edGrp="everyone" w:colFirst="6" w:colLast="6"/>
            <w:permStart w:id="93461125" w:edGrp="everyone" w:colFirst="4" w:colLast="4"/>
            <w:permEnd w:id="374564243"/>
            <w:permEnd w:id="1015491958"/>
            <w:permEnd w:id="2082822062"/>
            <w:permEnd w:id="1520266195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78868671" w:edGrp="everyone" w:colFirst="1" w:colLast="1"/>
            <w:permStart w:id="1521222080" w:edGrp="everyone" w:colFirst="2" w:colLast="2"/>
            <w:permStart w:id="728185610" w:edGrp="everyone" w:colFirst="6" w:colLast="6"/>
            <w:permStart w:id="219633486" w:edGrp="everyone" w:colFirst="4" w:colLast="4"/>
            <w:permEnd w:id="78776186"/>
            <w:permEnd w:id="387014342"/>
            <w:permEnd w:id="341978822"/>
            <w:permEnd w:id="93461125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24116377" w:edGrp="everyone" w:colFirst="1" w:colLast="1"/>
            <w:permStart w:id="197623466" w:edGrp="everyone" w:colFirst="2" w:colLast="2"/>
            <w:permStart w:id="1499100753" w:edGrp="everyone" w:colFirst="6" w:colLast="6"/>
            <w:permStart w:id="1564156608" w:edGrp="everyone" w:colFirst="4" w:colLast="4"/>
            <w:permEnd w:id="978868671"/>
            <w:permEnd w:id="1521222080"/>
            <w:permEnd w:id="728185610"/>
            <w:permEnd w:id="219633486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37712861" w:edGrp="everyone" w:colFirst="1" w:colLast="1"/>
            <w:permStart w:id="1206985404" w:edGrp="everyone" w:colFirst="6" w:colLast="6"/>
            <w:permStart w:id="1804935929" w:edGrp="everyone" w:colFirst="4" w:colLast="4"/>
            <w:permStart w:id="1811708798" w:edGrp="everyone" w:colFirst="2" w:colLast="2"/>
            <w:permEnd w:id="1324116377"/>
            <w:permEnd w:id="197623466"/>
            <w:permEnd w:id="1499100753"/>
            <w:permEnd w:id="1564156608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482704913" w:edGrp="everyone" w:colFirst="5" w:colLast="5"/>
            <w:permStart w:id="1751611552" w:edGrp="everyone" w:colFirst="3" w:colLast="3"/>
            <w:permStart w:id="1709180823" w:edGrp="everyone" w:colFirst="1" w:colLast="1"/>
            <w:permEnd w:id="837712861"/>
            <w:permEnd w:id="1206985404"/>
            <w:permEnd w:id="1804935929"/>
            <w:permEnd w:id="1811708798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482704913"/>
    <w:permEnd w:id="1751611552"/>
    <w:permEnd w:id="1709180823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6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356"/>
        <w:gridCol w:w="10624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910323049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75pt;height:12.75pt" o:ole="" o:preferrelative="f">
                  <v:imagedata r:id="rId11" o:title=""/>
                  <o:lock v:ext="edit" aspectratio="f"/>
                </v:shape>
                <w:control r:id="rId17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1108286847" w:edGrp="everyone" w:colFirst="0" w:colLast="0"/>
      <w:permEnd w:id="910323049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75pt;height:12.75pt" o:ole="" o:preferrelative="f">
                  <v:imagedata r:id="rId11" o:title=""/>
                  <o:lock v:ext="edit" aspectratio="f"/>
                </v:shape>
                <w:control r:id="rId18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1108286847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356"/>
        <w:gridCol w:w="10444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704996619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75pt;height:12.75pt" o:ole="" o:preferrelative="f">
                  <v:imagedata r:id="rId11" o:title=""/>
                  <o:lock v:ext="edit" aspectratio="f"/>
                </v:shape>
                <w:control r:id="rId19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2110678909" w:edGrp="everyone" w:colFirst="0" w:colLast="0"/>
      <w:permEnd w:id="1704996619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75pt;height:12.75pt" o:ole="" o:preferrelative="f">
                  <v:imagedata r:id="rId11" o:title=""/>
                  <o:lock v:ext="edit" aspectratio="f"/>
                </v:shape>
                <w:control r:id="rId20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2110678909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1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967001136" w:edGrp="everyone" w:colFirst="1" w:colLast="1"/>
            <w:permStart w:id="580790575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967001136"/>
      <w:permEnd w:id="580790575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5978922" w:edGrp="everyone" w:colFirst="1" w:colLast="1"/>
            <w:permStart w:id="835074412" w:edGrp="everyone" w:colFirst="2" w:colLast="2"/>
            <w:permStart w:id="1857505113" w:edGrp="everyone" w:colFirst="4" w:colLast="4"/>
            <w:permStart w:id="1212496958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30301295" w:edGrp="everyone" w:colFirst="1" w:colLast="1"/>
            <w:permStart w:id="954031474" w:edGrp="everyone" w:colFirst="2" w:colLast="2"/>
            <w:permStart w:id="1665483542" w:edGrp="everyone" w:colFirst="4" w:colLast="4"/>
            <w:permStart w:id="1517750090" w:edGrp="everyone" w:colFirst="6" w:colLast="6"/>
            <w:permEnd w:id="125978922"/>
            <w:permEnd w:id="835074412"/>
            <w:permEnd w:id="1857505113"/>
            <w:permEnd w:id="1212496958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87210893" w:edGrp="everyone" w:colFirst="1" w:colLast="1"/>
            <w:permStart w:id="861865918" w:edGrp="everyone" w:colFirst="2" w:colLast="2"/>
            <w:permStart w:id="1007645654" w:edGrp="everyone" w:colFirst="4" w:colLast="4"/>
            <w:permStart w:id="1462452727" w:edGrp="everyone" w:colFirst="6" w:colLast="6"/>
            <w:permEnd w:id="1730301295"/>
            <w:permEnd w:id="954031474"/>
            <w:permEnd w:id="1665483542"/>
            <w:permEnd w:id="1517750090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47242048" w:edGrp="everyone" w:colFirst="1" w:colLast="1"/>
            <w:permStart w:id="864429269" w:edGrp="everyone" w:colFirst="2" w:colLast="2"/>
            <w:permStart w:id="1716799191" w:edGrp="everyone" w:colFirst="4" w:colLast="4"/>
            <w:permStart w:id="1122263925" w:edGrp="everyone" w:colFirst="6" w:colLast="6"/>
            <w:permEnd w:id="387210893"/>
            <w:permEnd w:id="861865918"/>
            <w:permEnd w:id="1007645654"/>
            <w:permEnd w:id="1462452727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6785328" w:edGrp="everyone" w:colFirst="1" w:colLast="1"/>
            <w:permStart w:id="1549223428" w:edGrp="everyone" w:colFirst="2" w:colLast="2"/>
            <w:permStart w:id="212413829" w:edGrp="everyone" w:colFirst="4" w:colLast="4"/>
            <w:permStart w:id="875058976" w:edGrp="everyone" w:colFirst="6" w:colLast="6"/>
            <w:permEnd w:id="1247242048"/>
            <w:permEnd w:id="864429269"/>
            <w:permEnd w:id="1716799191"/>
            <w:permEnd w:id="1122263925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95152685" w:edGrp="everyone" w:colFirst="1" w:colLast="1"/>
            <w:permStart w:id="1187539626" w:edGrp="everyone" w:colFirst="2" w:colLast="2"/>
            <w:permStart w:id="245770252" w:edGrp="everyone" w:colFirst="4" w:colLast="4"/>
            <w:permStart w:id="2134583031" w:edGrp="everyone" w:colFirst="6" w:colLast="6"/>
            <w:permEnd w:id="106785328"/>
            <w:permEnd w:id="1549223428"/>
            <w:permEnd w:id="212413829"/>
            <w:permEnd w:id="875058976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21947231" w:edGrp="everyone" w:colFirst="1" w:colLast="1"/>
            <w:permStart w:id="1756773489" w:edGrp="everyone" w:colFirst="2" w:colLast="2"/>
            <w:permStart w:id="481449126" w:edGrp="everyone" w:colFirst="4" w:colLast="4"/>
            <w:permStart w:id="1320028996" w:edGrp="everyone" w:colFirst="6" w:colLast="6"/>
            <w:permEnd w:id="795152685"/>
            <w:permEnd w:id="1187539626"/>
            <w:permEnd w:id="245770252"/>
            <w:permEnd w:id="2134583031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20945960" w:edGrp="everyone" w:colFirst="1" w:colLast="1"/>
            <w:permStart w:id="427232426" w:edGrp="everyone" w:colFirst="2" w:colLast="2"/>
            <w:permStart w:id="721887601" w:edGrp="everyone" w:colFirst="4" w:colLast="4"/>
            <w:permStart w:id="705912919" w:edGrp="everyone" w:colFirst="6" w:colLast="6"/>
            <w:permEnd w:id="521947231"/>
            <w:permEnd w:id="1756773489"/>
            <w:permEnd w:id="481449126"/>
            <w:permEnd w:id="1320028996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23654412" w:edGrp="everyone" w:colFirst="1" w:colLast="1"/>
            <w:permStart w:id="453539384" w:edGrp="everyone" w:colFirst="2" w:colLast="2"/>
            <w:permStart w:id="455617328" w:edGrp="everyone" w:colFirst="4" w:colLast="4"/>
            <w:permStart w:id="262671300" w:edGrp="everyone" w:colFirst="6" w:colLast="6"/>
            <w:permEnd w:id="320945960"/>
            <w:permEnd w:id="427232426"/>
            <w:permEnd w:id="721887601"/>
            <w:permEnd w:id="705912919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69468866" w:edGrp="everyone" w:colFirst="1" w:colLast="1"/>
            <w:permStart w:id="1141337994" w:edGrp="everyone" w:colFirst="2" w:colLast="2"/>
            <w:permStart w:id="601164130" w:edGrp="everyone" w:colFirst="4" w:colLast="4"/>
            <w:permStart w:id="1424905210" w:edGrp="everyone" w:colFirst="6" w:colLast="6"/>
            <w:permEnd w:id="1323654412"/>
            <w:permEnd w:id="453539384"/>
            <w:permEnd w:id="455617328"/>
            <w:permEnd w:id="262671300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92133891" w:edGrp="everyone" w:colFirst="1" w:colLast="1"/>
            <w:permStart w:id="1333286769" w:edGrp="everyone" w:colFirst="2" w:colLast="2"/>
            <w:permStart w:id="1586851345" w:edGrp="everyone" w:colFirst="4" w:colLast="4"/>
            <w:permStart w:id="1424903785" w:edGrp="everyone" w:colFirst="6" w:colLast="6"/>
            <w:permEnd w:id="1469468866"/>
            <w:permEnd w:id="1141337994"/>
            <w:permEnd w:id="601164130"/>
            <w:permEnd w:id="1424905210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486434549" w:edGrp="everyone" w:colFirst="1" w:colLast="1"/>
            <w:permStart w:id="1268739361" w:edGrp="everyone" w:colFirst="2" w:colLast="2"/>
            <w:permStart w:id="120087585" w:edGrp="everyone" w:colFirst="4" w:colLast="4"/>
            <w:permStart w:id="1338586417" w:edGrp="everyone" w:colFirst="6" w:colLast="6"/>
            <w:permEnd w:id="1592133891"/>
            <w:permEnd w:id="1333286769"/>
            <w:permEnd w:id="1586851345"/>
            <w:permEnd w:id="1424903785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21912556" w:edGrp="everyone" w:colFirst="1" w:colLast="1"/>
            <w:permStart w:id="496245601" w:edGrp="everyone" w:colFirst="2" w:colLast="2"/>
            <w:permStart w:id="2135123934" w:edGrp="everyone" w:colFirst="4" w:colLast="4"/>
            <w:permStart w:id="433390105" w:edGrp="everyone" w:colFirst="6" w:colLast="6"/>
            <w:permEnd w:id="486434549"/>
            <w:permEnd w:id="1268739361"/>
            <w:permEnd w:id="120087585"/>
            <w:permEnd w:id="1338586417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53232834" w:edGrp="everyone" w:colFirst="1" w:colLast="1"/>
            <w:permStart w:id="1596806668" w:edGrp="everyone" w:colFirst="2" w:colLast="2"/>
            <w:permStart w:id="35331133" w:edGrp="everyone" w:colFirst="4" w:colLast="4"/>
            <w:permStart w:id="1102215541" w:edGrp="everyone" w:colFirst="6" w:colLast="6"/>
            <w:permEnd w:id="1121912556"/>
            <w:permEnd w:id="496245601"/>
            <w:permEnd w:id="2135123934"/>
            <w:permEnd w:id="433390105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26647291" w:edGrp="everyone" w:colFirst="1" w:colLast="1"/>
            <w:permStart w:id="269043052" w:edGrp="everyone" w:colFirst="2" w:colLast="2"/>
            <w:permStart w:id="1683705086" w:edGrp="everyone" w:colFirst="4" w:colLast="4"/>
            <w:permStart w:id="1213611056" w:edGrp="everyone" w:colFirst="6" w:colLast="6"/>
            <w:permEnd w:id="953232834"/>
            <w:permEnd w:id="1596806668"/>
            <w:permEnd w:id="35331133"/>
            <w:permEnd w:id="1102215541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75245751" w:edGrp="everyone" w:colFirst="1" w:colLast="1"/>
            <w:permStart w:id="691883557" w:edGrp="everyone" w:colFirst="2" w:colLast="2"/>
            <w:permStart w:id="1930317705" w:edGrp="everyone" w:colFirst="4" w:colLast="4"/>
            <w:permStart w:id="81215371" w:edGrp="everyone" w:colFirst="6" w:colLast="6"/>
            <w:permEnd w:id="1326647291"/>
            <w:permEnd w:id="269043052"/>
            <w:permEnd w:id="1683705086"/>
            <w:permEnd w:id="1213611056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36223328" w:edGrp="everyone" w:colFirst="1" w:colLast="1"/>
            <w:permStart w:id="20128442" w:edGrp="everyone" w:colFirst="2" w:colLast="2"/>
            <w:permStart w:id="254094835" w:edGrp="everyone" w:colFirst="4" w:colLast="4"/>
            <w:permStart w:id="243089765" w:edGrp="everyone" w:colFirst="6" w:colLast="6"/>
            <w:permEnd w:id="1575245751"/>
            <w:permEnd w:id="691883557"/>
            <w:permEnd w:id="1930317705"/>
            <w:permEnd w:id="81215371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11266292" w:edGrp="everyone" w:colFirst="1" w:colLast="1"/>
            <w:permStart w:id="189744466" w:edGrp="everyone" w:colFirst="2" w:colLast="2"/>
            <w:permStart w:id="144506882" w:edGrp="everyone" w:colFirst="4" w:colLast="4"/>
            <w:permStart w:id="759574865" w:edGrp="everyone" w:colFirst="6" w:colLast="6"/>
            <w:permEnd w:id="1936223328"/>
            <w:permEnd w:id="20128442"/>
            <w:permEnd w:id="254094835"/>
            <w:permEnd w:id="243089765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74988614" w:edGrp="everyone" w:colFirst="1" w:colLast="1"/>
            <w:permStart w:id="2070820997" w:edGrp="everyone" w:colFirst="2" w:colLast="2"/>
            <w:permStart w:id="1681460103" w:edGrp="everyone" w:colFirst="4" w:colLast="4"/>
            <w:permStart w:id="1687696149" w:edGrp="everyone" w:colFirst="6" w:colLast="6"/>
            <w:permEnd w:id="2011266292"/>
            <w:permEnd w:id="189744466"/>
            <w:permEnd w:id="144506882"/>
            <w:permEnd w:id="759574865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27420186" w:edGrp="everyone" w:colFirst="1" w:colLast="1"/>
            <w:permStart w:id="583219491" w:edGrp="everyone" w:colFirst="2" w:colLast="2"/>
            <w:permStart w:id="294213200" w:edGrp="everyone" w:colFirst="4" w:colLast="4"/>
            <w:permStart w:id="1452828273" w:edGrp="everyone" w:colFirst="6" w:colLast="6"/>
            <w:permEnd w:id="974988614"/>
            <w:permEnd w:id="2070820997"/>
            <w:permEnd w:id="1681460103"/>
            <w:permEnd w:id="1687696149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75183410" w:edGrp="everyone" w:colFirst="1" w:colLast="1"/>
            <w:permStart w:id="1241989949" w:edGrp="everyone" w:colFirst="2" w:colLast="2"/>
            <w:permStart w:id="427571777" w:edGrp="everyone" w:colFirst="4" w:colLast="4"/>
            <w:permStart w:id="441609397" w:edGrp="everyone" w:colFirst="6" w:colLast="6"/>
            <w:permEnd w:id="827420186"/>
            <w:permEnd w:id="583219491"/>
            <w:permEnd w:id="294213200"/>
            <w:permEnd w:id="1452828273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28039946" w:edGrp="everyone" w:colFirst="1" w:colLast="1"/>
            <w:permStart w:id="1981371103" w:edGrp="everyone" w:colFirst="2" w:colLast="2"/>
            <w:permStart w:id="1172077227" w:edGrp="everyone" w:colFirst="4" w:colLast="4"/>
            <w:permStart w:id="774000999" w:edGrp="everyone" w:colFirst="6" w:colLast="6"/>
            <w:permEnd w:id="775183410"/>
            <w:permEnd w:id="1241989949"/>
            <w:permEnd w:id="427571777"/>
            <w:permEnd w:id="441609397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31344425" w:edGrp="everyone" w:colFirst="1" w:colLast="1"/>
            <w:permStart w:id="786379092" w:edGrp="everyone" w:colFirst="2" w:colLast="2"/>
            <w:permStart w:id="1937597292" w:edGrp="everyone" w:colFirst="4" w:colLast="4"/>
            <w:permStart w:id="1560827404" w:edGrp="everyone" w:colFirst="6" w:colLast="6"/>
            <w:permEnd w:id="1228039946"/>
            <w:permEnd w:id="1981371103"/>
            <w:permEnd w:id="1172077227"/>
            <w:permEnd w:id="774000999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21395571" w:edGrp="everyone" w:colFirst="1" w:colLast="1"/>
            <w:permStart w:id="1272651459" w:edGrp="everyone" w:colFirst="2" w:colLast="2"/>
            <w:permStart w:id="196367165" w:edGrp="everyone" w:colFirst="4" w:colLast="4"/>
            <w:permStart w:id="2073960459" w:edGrp="everyone" w:colFirst="6" w:colLast="6"/>
            <w:permEnd w:id="231344425"/>
            <w:permEnd w:id="786379092"/>
            <w:permEnd w:id="1937597292"/>
            <w:permEnd w:id="1560827404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85817309" w:edGrp="everyone" w:colFirst="1" w:colLast="1"/>
            <w:permStart w:id="1630158897" w:edGrp="everyone" w:colFirst="2" w:colLast="2"/>
            <w:permStart w:id="274030895" w:edGrp="everyone" w:colFirst="4" w:colLast="4"/>
            <w:permStart w:id="1507929893" w:edGrp="everyone" w:colFirst="6" w:colLast="6"/>
            <w:permEnd w:id="1821395571"/>
            <w:permEnd w:id="1272651459"/>
            <w:permEnd w:id="196367165"/>
            <w:permEnd w:id="2073960459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02519868" w:edGrp="everyone" w:colFirst="1" w:colLast="1"/>
            <w:permStart w:id="1780904176" w:edGrp="everyone" w:colFirst="2" w:colLast="2"/>
            <w:permStart w:id="1247248170" w:edGrp="everyone" w:colFirst="4" w:colLast="4"/>
            <w:permStart w:id="814563896" w:edGrp="everyone" w:colFirst="6" w:colLast="6"/>
            <w:permEnd w:id="285817309"/>
            <w:permEnd w:id="1630158897"/>
            <w:permEnd w:id="274030895"/>
            <w:permEnd w:id="1507929893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27069072" w:edGrp="everyone" w:colFirst="1" w:colLast="1"/>
            <w:permStart w:id="834560200" w:edGrp="everyone" w:colFirst="2" w:colLast="2"/>
            <w:permStart w:id="75592007" w:edGrp="everyone" w:colFirst="4" w:colLast="4"/>
            <w:permStart w:id="429786589" w:edGrp="everyone" w:colFirst="6" w:colLast="6"/>
            <w:permEnd w:id="902519868"/>
            <w:permEnd w:id="1780904176"/>
            <w:permEnd w:id="1247248170"/>
            <w:permEnd w:id="814563896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40263924" w:edGrp="everyone" w:colFirst="1" w:colLast="1"/>
            <w:permStart w:id="1992916439" w:edGrp="everyone" w:colFirst="2" w:colLast="2"/>
            <w:permStart w:id="1354322017" w:edGrp="everyone" w:colFirst="4" w:colLast="4"/>
            <w:permStart w:id="1332219619" w:edGrp="everyone" w:colFirst="6" w:colLast="6"/>
            <w:permEnd w:id="1427069072"/>
            <w:permEnd w:id="834560200"/>
            <w:permEnd w:id="75592007"/>
            <w:permEnd w:id="429786589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91919612" w:edGrp="everyone" w:colFirst="1" w:colLast="1"/>
            <w:permStart w:id="1284710783" w:edGrp="everyone" w:colFirst="2" w:colLast="2"/>
            <w:permStart w:id="1845122469" w:edGrp="everyone" w:colFirst="4" w:colLast="4"/>
            <w:permStart w:id="1632526087" w:edGrp="everyone" w:colFirst="6" w:colLast="6"/>
            <w:permEnd w:id="840263924"/>
            <w:permEnd w:id="1992916439"/>
            <w:permEnd w:id="1354322017"/>
            <w:permEnd w:id="1332219619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05972832" w:edGrp="everyone" w:colFirst="1" w:colLast="1"/>
            <w:permStart w:id="1242372495" w:edGrp="everyone" w:colFirst="4" w:colLast="4"/>
            <w:permStart w:id="557325437" w:edGrp="everyone" w:colFirst="6" w:colLast="6"/>
            <w:permStart w:id="846337222" w:edGrp="everyone" w:colFirst="2" w:colLast="2"/>
            <w:permEnd w:id="1391919612"/>
            <w:permEnd w:id="1284710783"/>
            <w:permEnd w:id="1845122469"/>
            <w:permEnd w:id="1632526087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10645150" w:edGrp="everyone" w:colFirst="3" w:colLast="3"/>
            <w:permStart w:id="1915386093" w:edGrp="everyone" w:colFirst="5" w:colLast="5"/>
            <w:permStart w:id="769750121" w:edGrp="everyone" w:colFirst="1" w:colLast="1"/>
            <w:permEnd w:id="805972832"/>
            <w:permEnd w:id="1242372495"/>
            <w:permEnd w:id="557325437"/>
            <w:permEnd w:id="846337222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0645150"/>
    <w:permEnd w:id="1915386093"/>
    <w:permEnd w:id="769750121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2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134726965" w:edGrp="everyone" w:colFirst="1" w:colLast="1"/>
            <w:permStart w:id="284303435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2134726965"/>
      <w:permEnd w:id="284303435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585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200898700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200898700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588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23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24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382549199" w:edGrp="everyone" w:colFirst="4" w:colLast="4"/>
            <w:permStart w:id="302340682" w:edGrp="everyone" w:colFirst="2" w:colLast="2"/>
            <w:permStart w:id="564948899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382549199"/>
      <w:permEnd w:id="302340682"/>
      <w:permEnd w:id="564948899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084060097" w:edGrp="everyone" w:colFirst="4" w:colLast="4"/>
            <w:permStart w:id="650053412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084060097"/>
      <w:permEnd w:id="650053412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25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2140872355" w:edGrp="everyone" w:colFirst="4" w:colLast="4"/>
            <w:permStart w:id="474233736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2140872355"/>
      <w:permEnd w:id="474233736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26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94604504" w:edGrp="everyone" w:colFirst="0" w:colLast="0"/>
            <w:permStart w:id="966294951" w:edGrp="everyone" w:colFirst="5" w:colLast="5"/>
            <w:permStart w:id="1544174454" w:edGrp="everyone" w:colFirst="7" w:colLast="7"/>
            <w:permStart w:id="734742363" w:edGrp="everyone" w:colFirst="8" w:colLast="8"/>
            <w:permStart w:id="895112382" w:edGrp="everyone" w:colFirst="1" w:colLast="1"/>
            <w:permStart w:id="1290106576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75pt;height:12.75pt" o:ole="" o:preferrelative="f">
                  <v:imagedata r:id="rId11" o:title=""/>
                  <o:lock v:ext="edit" aspectratio="f"/>
                </v:shape>
                <w:control r:id="rId27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75pt;height:12.75pt" o:ole="" o:preferrelative="f">
                  <v:imagedata r:id="rId11" o:title=""/>
                  <o:lock v:ext="edit" aspectratio="f"/>
                </v:shape>
                <w:control r:id="rId28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26003657" w:edGrp="everyone" w:colFirst="0" w:colLast="0"/>
            <w:permStart w:id="539585103" w:edGrp="everyone" w:colFirst="5" w:colLast="5"/>
            <w:permStart w:id="1956670390" w:edGrp="everyone" w:colFirst="7" w:colLast="7"/>
            <w:permStart w:id="1982037606" w:edGrp="everyone" w:colFirst="8" w:colLast="8"/>
            <w:permStart w:id="38043119" w:edGrp="everyone" w:colFirst="1" w:colLast="1"/>
            <w:permStart w:id="1457199510" w:edGrp="everyone" w:colFirst="3" w:colLast="3"/>
            <w:permEnd w:id="994604504"/>
            <w:permEnd w:id="966294951"/>
            <w:permEnd w:id="1544174454"/>
            <w:permEnd w:id="734742363"/>
            <w:permEnd w:id="895112382"/>
            <w:permEnd w:id="129010657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75pt;height:12.75pt" o:ole="" o:preferrelative="f">
                  <v:imagedata r:id="rId11" o:title=""/>
                  <o:lock v:ext="edit" aspectratio="f"/>
                </v:shape>
                <w:control r:id="rId2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75pt;height:12.75pt" o:ole="" o:preferrelative="f">
                  <v:imagedata r:id="rId11" o:title=""/>
                  <o:lock v:ext="edit" aspectratio="f"/>
                </v:shape>
                <w:control r:id="rId30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0310848" w:edGrp="everyone" w:colFirst="0" w:colLast="0"/>
            <w:permStart w:id="1659009114" w:edGrp="everyone" w:colFirst="5" w:colLast="5"/>
            <w:permStart w:id="70597972" w:edGrp="everyone" w:colFirst="7" w:colLast="7"/>
            <w:permStart w:id="1180572141" w:edGrp="everyone" w:colFirst="8" w:colLast="8"/>
            <w:permStart w:id="256069313" w:edGrp="everyone" w:colFirst="1" w:colLast="1"/>
            <w:permStart w:id="608387653" w:edGrp="everyone" w:colFirst="3" w:colLast="3"/>
            <w:permEnd w:id="1126003657"/>
            <w:permEnd w:id="539585103"/>
            <w:permEnd w:id="1956670390"/>
            <w:permEnd w:id="1982037606"/>
            <w:permEnd w:id="38043119"/>
            <w:permEnd w:id="145719951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75pt;height:12.75pt" o:ole="" o:preferrelative="f">
                  <v:imagedata r:id="rId11" o:title=""/>
                  <o:lock v:ext="edit" aspectratio="f"/>
                </v:shape>
                <w:control r:id="rId31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32" o:title=""/>
                </v:shape>
                <w:control r:id="rId33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64517401" w:edGrp="everyone" w:colFirst="0" w:colLast="0"/>
            <w:permStart w:id="719338420" w:edGrp="everyone" w:colFirst="5" w:colLast="5"/>
            <w:permStart w:id="1337794600" w:edGrp="everyone" w:colFirst="7" w:colLast="7"/>
            <w:permStart w:id="1148342141" w:edGrp="everyone" w:colFirst="8" w:colLast="8"/>
            <w:permStart w:id="1633227048" w:edGrp="everyone" w:colFirst="1" w:colLast="1"/>
            <w:permStart w:id="336418434" w:edGrp="everyone" w:colFirst="3" w:colLast="3"/>
            <w:permEnd w:id="180310848"/>
            <w:permEnd w:id="1659009114"/>
            <w:permEnd w:id="70597972"/>
            <w:permEnd w:id="1180572141"/>
            <w:permEnd w:id="256069313"/>
            <w:permEnd w:id="60838765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75pt;height:12.75pt" o:ole="" o:preferrelative="f">
                  <v:imagedata r:id="rId11" o:title=""/>
                  <o:lock v:ext="edit" aspectratio="f"/>
                </v:shape>
                <w:control r:id="rId34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75pt;height:12.75pt" o:ole="" o:preferrelative="f">
                  <v:imagedata r:id="rId11" o:title=""/>
                  <o:lock v:ext="edit" aspectratio="f"/>
                </v:shape>
                <w:control r:id="rId35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27429098" w:edGrp="everyone" w:colFirst="0" w:colLast="0"/>
            <w:permStart w:id="1963013219" w:edGrp="everyone" w:colFirst="5" w:colLast="5"/>
            <w:permStart w:id="1838120937" w:edGrp="everyone" w:colFirst="7" w:colLast="7"/>
            <w:permStart w:id="31348861" w:edGrp="everyone" w:colFirst="8" w:colLast="8"/>
            <w:permStart w:id="2133022031" w:edGrp="everyone" w:colFirst="1" w:colLast="1"/>
            <w:permStart w:id="1491938195" w:edGrp="everyone" w:colFirst="3" w:colLast="3"/>
            <w:permEnd w:id="964517401"/>
            <w:permEnd w:id="719338420"/>
            <w:permEnd w:id="1337794600"/>
            <w:permEnd w:id="1148342141"/>
            <w:permEnd w:id="1633227048"/>
            <w:permEnd w:id="33641843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75pt;height:12.75pt" o:ole="" o:preferrelative="f">
                  <v:imagedata r:id="rId11" o:title=""/>
                  <o:lock v:ext="edit" aspectratio="f"/>
                </v:shape>
                <w:control r:id="rId36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75pt;height:12.75pt" o:ole="" o:preferrelative="f">
                  <v:imagedata r:id="rId11" o:title=""/>
                  <o:lock v:ext="edit" aspectratio="f"/>
                </v:shape>
                <w:control r:id="rId37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73121697" w:edGrp="everyone" w:colFirst="0" w:colLast="0"/>
            <w:permStart w:id="1224245211" w:edGrp="everyone" w:colFirst="5" w:colLast="5"/>
            <w:permStart w:id="907877425" w:edGrp="everyone" w:colFirst="7" w:colLast="7"/>
            <w:permStart w:id="1116749515" w:edGrp="everyone" w:colFirst="8" w:colLast="8"/>
            <w:permStart w:id="1584751334" w:edGrp="everyone" w:colFirst="1" w:colLast="1"/>
            <w:permStart w:id="609646337" w:edGrp="everyone" w:colFirst="3" w:colLast="3"/>
            <w:permEnd w:id="1127429098"/>
            <w:permEnd w:id="1963013219"/>
            <w:permEnd w:id="1838120937"/>
            <w:permEnd w:id="31348861"/>
            <w:permEnd w:id="2133022031"/>
            <w:permEnd w:id="149193819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75pt;height:12.75pt" o:ole="" o:preferrelative="f">
                  <v:imagedata r:id="rId11" o:title=""/>
                  <o:lock v:ext="edit" aspectratio="f"/>
                </v:shape>
                <w:control r:id="rId38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75pt;height:12.75pt" o:ole="" o:preferrelative="f">
                  <v:imagedata r:id="rId11" o:title=""/>
                  <o:lock v:ext="edit" aspectratio="f"/>
                </v:shape>
                <w:control r:id="rId39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31688662" w:edGrp="everyone" w:colFirst="0" w:colLast="0"/>
            <w:permStart w:id="1739998765" w:edGrp="everyone" w:colFirst="5" w:colLast="5"/>
            <w:permStart w:id="315586895" w:edGrp="everyone" w:colFirst="7" w:colLast="7"/>
            <w:permStart w:id="2119779155" w:edGrp="everyone" w:colFirst="8" w:colLast="8"/>
            <w:permStart w:id="2092068437" w:edGrp="everyone" w:colFirst="1" w:colLast="1"/>
            <w:permStart w:id="573119963" w:edGrp="everyone" w:colFirst="3" w:colLast="3"/>
            <w:permEnd w:id="1373121697"/>
            <w:permEnd w:id="1224245211"/>
            <w:permEnd w:id="907877425"/>
            <w:permEnd w:id="1116749515"/>
            <w:permEnd w:id="1584751334"/>
            <w:permEnd w:id="60964633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75pt;height:12.75pt" o:ole="" o:preferrelative="f">
                  <v:imagedata r:id="rId11" o:title=""/>
                  <o:lock v:ext="edit" aspectratio="f"/>
                </v:shape>
                <w:control r:id="rId40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75pt;height:12.75pt" o:ole="" o:preferrelative="f">
                  <v:imagedata r:id="rId11" o:title=""/>
                  <o:lock v:ext="edit" aspectratio="f"/>
                </v:shape>
                <w:control r:id="rId4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15627489" w:edGrp="everyone" w:colFirst="0" w:colLast="0"/>
            <w:permStart w:id="994930980" w:edGrp="everyone" w:colFirst="5" w:colLast="5"/>
            <w:permStart w:id="925779586" w:edGrp="everyone" w:colFirst="7" w:colLast="7"/>
            <w:permStart w:id="1058745594" w:edGrp="everyone" w:colFirst="8" w:colLast="8"/>
            <w:permStart w:id="1460943093" w:edGrp="everyone" w:colFirst="1" w:colLast="1"/>
            <w:permStart w:id="2050322252" w:edGrp="everyone" w:colFirst="3" w:colLast="3"/>
            <w:permEnd w:id="1931688662"/>
            <w:permEnd w:id="1739998765"/>
            <w:permEnd w:id="315586895"/>
            <w:permEnd w:id="2119779155"/>
            <w:permEnd w:id="2092068437"/>
            <w:permEnd w:id="57311996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75pt;height:12.75pt" o:ole="" o:preferrelative="f">
                  <v:imagedata r:id="rId11" o:title=""/>
                  <o:lock v:ext="edit" aspectratio="f"/>
                </v:shape>
                <w:control r:id="rId42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75pt;height:12.75pt" o:ole="" o:preferrelative="f">
                  <v:imagedata r:id="rId11" o:title=""/>
                  <o:lock v:ext="edit" aspectratio="f"/>
                </v:shape>
                <w:control r:id="rId43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11606033" w:edGrp="everyone" w:colFirst="0" w:colLast="0"/>
            <w:permStart w:id="1269202690" w:edGrp="everyone" w:colFirst="5" w:colLast="5"/>
            <w:permStart w:id="1111973815" w:edGrp="everyone" w:colFirst="7" w:colLast="7"/>
            <w:permStart w:id="898126627" w:edGrp="everyone" w:colFirst="8" w:colLast="8"/>
            <w:permStart w:id="2121560031" w:edGrp="everyone" w:colFirst="1" w:colLast="1"/>
            <w:permStart w:id="2028406206" w:edGrp="everyone" w:colFirst="3" w:colLast="3"/>
            <w:permEnd w:id="1815627489"/>
            <w:permEnd w:id="994930980"/>
            <w:permEnd w:id="925779586"/>
            <w:permEnd w:id="1058745594"/>
            <w:permEnd w:id="1460943093"/>
            <w:permEnd w:id="205032225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75pt;height:12.75pt" o:ole="" o:preferrelative="f">
                  <v:imagedata r:id="rId11" o:title=""/>
                  <o:lock v:ext="edit" aspectratio="f"/>
                </v:shape>
                <w:control r:id="rId44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75pt;height:12.75pt" o:ole="" o:preferrelative="f">
                  <v:imagedata r:id="rId11" o:title=""/>
                  <o:lock v:ext="edit" aspectratio="f"/>
                </v:shape>
                <w:control r:id="rId45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34316016" w:edGrp="everyone" w:colFirst="0" w:colLast="0"/>
            <w:permStart w:id="1591885910" w:edGrp="everyone" w:colFirst="5" w:colLast="5"/>
            <w:permStart w:id="491871952" w:edGrp="everyone" w:colFirst="7" w:colLast="7"/>
            <w:permStart w:id="795176414" w:edGrp="everyone" w:colFirst="8" w:colLast="8"/>
            <w:permStart w:id="1714255101" w:edGrp="everyone" w:colFirst="1" w:colLast="1"/>
            <w:permStart w:id="2124351471" w:edGrp="everyone" w:colFirst="3" w:colLast="3"/>
            <w:permEnd w:id="1411606033"/>
            <w:permEnd w:id="1269202690"/>
            <w:permEnd w:id="1111973815"/>
            <w:permEnd w:id="898126627"/>
            <w:permEnd w:id="2121560031"/>
            <w:permEnd w:id="202840620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75pt;height:12.75pt" o:ole="" o:preferrelative="f">
                  <v:imagedata r:id="rId11" o:title=""/>
                  <o:lock v:ext="edit" aspectratio="f"/>
                </v:shape>
                <w:control r:id="rId46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75pt;height:12.75pt" o:ole="" o:preferrelative="f">
                  <v:imagedata r:id="rId11" o:title=""/>
                  <o:lock v:ext="edit" aspectratio="f"/>
                </v:shape>
                <w:control r:id="rId47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37296573" w:edGrp="everyone" w:colFirst="0" w:colLast="0"/>
            <w:permStart w:id="126384506" w:edGrp="everyone" w:colFirst="5" w:colLast="5"/>
            <w:permStart w:id="341125089" w:edGrp="everyone" w:colFirst="7" w:colLast="7"/>
            <w:permStart w:id="1160390880" w:edGrp="everyone" w:colFirst="8" w:colLast="8"/>
            <w:permStart w:id="335946714" w:edGrp="everyone" w:colFirst="1" w:colLast="1"/>
            <w:permStart w:id="2080009733" w:edGrp="everyone" w:colFirst="3" w:colLast="3"/>
            <w:permEnd w:id="434316016"/>
            <w:permEnd w:id="1591885910"/>
            <w:permEnd w:id="491871952"/>
            <w:permEnd w:id="795176414"/>
            <w:permEnd w:id="1714255101"/>
            <w:permEnd w:id="212435147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75pt;height:12.75pt" o:ole="" o:preferrelative="f">
                  <v:imagedata r:id="rId11" o:title=""/>
                  <o:lock v:ext="edit" aspectratio="f"/>
                </v:shape>
                <w:control r:id="rId48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75pt;height:12.75pt" o:ole="" o:preferrelative="f">
                  <v:imagedata r:id="rId11" o:title=""/>
                  <o:lock v:ext="edit" aspectratio="f"/>
                </v:shape>
                <w:control r:id="rId49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08431452" w:edGrp="everyone" w:colFirst="0" w:colLast="0"/>
            <w:permStart w:id="911105127" w:edGrp="everyone" w:colFirst="5" w:colLast="5"/>
            <w:permStart w:id="1879053198" w:edGrp="everyone" w:colFirst="7" w:colLast="7"/>
            <w:permStart w:id="177630535" w:edGrp="everyone" w:colFirst="8" w:colLast="8"/>
            <w:permStart w:id="1856855859" w:edGrp="everyone" w:colFirst="1" w:colLast="1"/>
            <w:permStart w:id="590562272" w:edGrp="everyone" w:colFirst="3" w:colLast="3"/>
            <w:permEnd w:id="637296573"/>
            <w:permEnd w:id="126384506"/>
            <w:permEnd w:id="341125089"/>
            <w:permEnd w:id="1160390880"/>
            <w:permEnd w:id="335946714"/>
            <w:permEnd w:id="208000973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75pt;height:12.75pt" o:ole="" o:preferrelative="f">
                  <v:imagedata r:id="rId11" o:title=""/>
                  <o:lock v:ext="edit" aspectratio="f"/>
                </v:shape>
                <w:control r:id="rId50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75pt;height:12.75pt" o:ole="" o:preferrelative="f">
                  <v:imagedata r:id="rId11" o:title=""/>
                  <o:lock v:ext="edit" aspectratio="f"/>
                </v:shape>
                <w:control r:id="rId5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68132206" w:edGrp="everyone" w:colFirst="0" w:colLast="0"/>
            <w:permStart w:id="198127885" w:edGrp="everyone" w:colFirst="5" w:colLast="5"/>
            <w:permStart w:id="175779689" w:edGrp="everyone" w:colFirst="7" w:colLast="7"/>
            <w:permStart w:id="1340083642" w:edGrp="everyone" w:colFirst="8" w:colLast="8"/>
            <w:permStart w:id="1974172109" w:edGrp="everyone" w:colFirst="1" w:colLast="1"/>
            <w:permStart w:id="1128627173" w:edGrp="everyone" w:colFirst="3" w:colLast="3"/>
            <w:permEnd w:id="2008431452"/>
            <w:permEnd w:id="911105127"/>
            <w:permEnd w:id="1879053198"/>
            <w:permEnd w:id="177630535"/>
            <w:permEnd w:id="1856855859"/>
            <w:permEnd w:id="59056227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75pt;height:12.75pt" o:ole="" o:preferrelative="f">
                  <v:imagedata r:id="rId11" o:title=""/>
                  <o:lock v:ext="edit" aspectratio="f"/>
                </v:shape>
                <w:control r:id="rId52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75pt;height:12.75pt" o:ole="" o:preferrelative="f">
                  <v:imagedata r:id="rId11" o:title=""/>
                  <o:lock v:ext="edit" aspectratio="f"/>
                </v:shape>
                <w:control r:id="rId53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86713716" w:edGrp="everyone" w:colFirst="0" w:colLast="0"/>
            <w:permStart w:id="833318573" w:edGrp="everyone" w:colFirst="5" w:colLast="5"/>
            <w:permStart w:id="1059859977" w:edGrp="everyone" w:colFirst="7" w:colLast="7"/>
            <w:permStart w:id="583616997" w:edGrp="everyone" w:colFirst="8" w:colLast="8"/>
            <w:permStart w:id="1971726831" w:edGrp="everyone" w:colFirst="1" w:colLast="1"/>
            <w:permStart w:id="493057656" w:edGrp="everyone" w:colFirst="3" w:colLast="3"/>
            <w:permEnd w:id="1068132206"/>
            <w:permEnd w:id="198127885"/>
            <w:permEnd w:id="175779689"/>
            <w:permEnd w:id="1340083642"/>
            <w:permEnd w:id="1974172109"/>
            <w:permEnd w:id="112862717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11" o:title=""/>
                  <o:lock v:ext="edit" aspectratio="f"/>
                </v:shape>
                <w:control r:id="rId54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75pt;height:12.75pt" o:ole="" o:preferrelative="f">
                  <v:imagedata r:id="rId11" o:title=""/>
                  <o:lock v:ext="edit" aspectratio="f"/>
                </v:shape>
                <w:control r:id="rId55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56777380" w:edGrp="everyone" w:colFirst="0" w:colLast="0"/>
            <w:permStart w:id="809316319" w:edGrp="everyone" w:colFirst="5" w:colLast="5"/>
            <w:permStart w:id="2106676112" w:edGrp="everyone" w:colFirst="7" w:colLast="7"/>
            <w:permStart w:id="1236299304" w:edGrp="everyone" w:colFirst="8" w:colLast="8"/>
            <w:permStart w:id="1330196107" w:edGrp="everyone" w:colFirst="1" w:colLast="1"/>
            <w:permStart w:id="2018409189" w:edGrp="everyone" w:colFirst="3" w:colLast="3"/>
            <w:permEnd w:id="986713716"/>
            <w:permEnd w:id="833318573"/>
            <w:permEnd w:id="1059859977"/>
            <w:permEnd w:id="583616997"/>
            <w:permEnd w:id="1971726831"/>
            <w:permEnd w:id="49305765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75pt;height:12.75pt" o:ole="" o:preferrelative="f">
                  <v:imagedata r:id="rId11" o:title=""/>
                  <o:lock v:ext="edit" aspectratio="f"/>
                </v:shape>
                <w:control r:id="rId56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75pt;height:12.75pt" o:ole="" o:preferrelative="f">
                  <v:imagedata r:id="rId11" o:title=""/>
                  <o:lock v:ext="edit" aspectratio="f"/>
                </v:shape>
                <w:control r:id="rId57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82893074" w:edGrp="everyone" w:colFirst="0" w:colLast="0"/>
            <w:permStart w:id="13319838" w:edGrp="everyone" w:colFirst="5" w:colLast="5"/>
            <w:permStart w:id="1422204131" w:edGrp="everyone" w:colFirst="7" w:colLast="7"/>
            <w:permStart w:id="914907330" w:edGrp="everyone" w:colFirst="8" w:colLast="8"/>
            <w:permStart w:id="1631013788" w:edGrp="everyone" w:colFirst="1" w:colLast="1"/>
            <w:permStart w:id="613958494" w:edGrp="everyone" w:colFirst="3" w:colLast="3"/>
            <w:permEnd w:id="1656777380"/>
            <w:permEnd w:id="809316319"/>
            <w:permEnd w:id="2106676112"/>
            <w:permEnd w:id="1236299304"/>
            <w:permEnd w:id="1330196107"/>
            <w:permEnd w:id="201840918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75pt;height:12.75pt" o:ole="" o:preferrelative="f">
                  <v:imagedata r:id="rId11" o:title=""/>
                  <o:lock v:ext="edit" aspectratio="f"/>
                </v:shape>
                <w:control r:id="rId58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75pt;height:12.75pt" o:ole="" o:preferrelative="f">
                  <v:imagedata r:id="rId11" o:title=""/>
                  <o:lock v:ext="edit" aspectratio="f"/>
                </v:shape>
                <w:control r:id="rId59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8863738" w:edGrp="everyone" w:colFirst="0" w:colLast="0"/>
            <w:permStart w:id="187830676" w:edGrp="everyone" w:colFirst="5" w:colLast="5"/>
            <w:permStart w:id="1258896075" w:edGrp="everyone" w:colFirst="7" w:colLast="7"/>
            <w:permStart w:id="766134791" w:edGrp="everyone" w:colFirst="8" w:colLast="8"/>
            <w:permStart w:id="752885472" w:edGrp="everyone" w:colFirst="1" w:colLast="1"/>
            <w:permStart w:id="1692744069" w:edGrp="everyone" w:colFirst="3" w:colLast="3"/>
            <w:permEnd w:id="1582893074"/>
            <w:permEnd w:id="13319838"/>
            <w:permEnd w:id="1422204131"/>
            <w:permEnd w:id="914907330"/>
            <w:permEnd w:id="1631013788"/>
            <w:permEnd w:id="61395849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75pt;height:12.75pt" o:ole="" o:preferrelative="f">
                  <v:imagedata r:id="rId11" o:title=""/>
                  <o:lock v:ext="edit" aspectratio="f"/>
                </v:shape>
                <w:control r:id="rId60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75pt;height:12.75pt" o:ole="" o:preferrelative="f">
                  <v:imagedata r:id="rId11" o:title=""/>
                  <o:lock v:ext="edit" aspectratio="f"/>
                </v:shape>
                <w:control r:id="rId6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57083826" w:edGrp="everyone" w:colFirst="0" w:colLast="0"/>
            <w:permStart w:id="123345711" w:edGrp="everyone" w:colFirst="5" w:colLast="5"/>
            <w:permStart w:id="1816606172" w:edGrp="everyone" w:colFirst="7" w:colLast="7"/>
            <w:permStart w:id="469646587" w:edGrp="everyone" w:colFirst="8" w:colLast="8"/>
            <w:permStart w:id="771891055" w:edGrp="everyone" w:colFirst="1" w:colLast="1"/>
            <w:permStart w:id="149504854" w:edGrp="everyone" w:colFirst="3" w:colLast="3"/>
            <w:permEnd w:id="148863738"/>
            <w:permEnd w:id="187830676"/>
            <w:permEnd w:id="1258896075"/>
            <w:permEnd w:id="766134791"/>
            <w:permEnd w:id="752885472"/>
            <w:permEnd w:id="169274406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75pt;height:12.75pt" o:ole="" o:preferrelative="f">
                  <v:imagedata r:id="rId11" o:title=""/>
                  <o:lock v:ext="edit" aspectratio="f"/>
                </v:shape>
                <w:control r:id="rId62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75pt;height:12.75pt" o:ole="" o:preferrelative="f">
                  <v:imagedata r:id="rId11" o:title=""/>
                  <o:lock v:ext="edit" aspectratio="f"/>
                </v:shape>
                <w:control r:id="rId63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95779375" w:edGrp="everyone" w:colFirst="0" w:colLast="0"/>
            <w:permStart w:id="672465887" w:edGrp="everyone" w:colFirst="5" w:colLast="5"/>
            <w:permStart w:id="1719623001" w:edGrp="everyone" w:colFirst="7" w:colLast="7"/>
            <w:permStart w:id="1968597805" w:edGrp="everyone" w:colFirst="8" w:colLast="8"/>
            <w:permStart w:id="1291727593" w:edGrp="everyone" w:colFirst="1" w:colLast="1"/>
            <w:permStart w:id="1051066519" w:edGrp="everyone" w:colFirst="3" w:colLast="3"/>
            <w:permEnd w:id="1457083826"/>
            <w:permEnd w:id="123345711"/>
            <w:permEnd w:id="1816606172"/>
            <w:permEnd w:id="469646587"/>
            <w:permEnd w:id="771891055"/>
            <w:permEnd w:id="14950485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75pt;height:12.75pt" o:ole="" o:preferrelative="f">
                  <v:imagedata r:id="rId11" o:title=""/>
                  <o:lock v:ext="edit" aspectratio="f"/>
                </v:shape>
                <w:control r:id="rId64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75pt;height:12.75pt" o:ole="" o:preferrelative="f">
                  <v:imagedata r:id="rId11" o:title=""/>
                  <o:lock v:ext="edit" aspectratio="f"/>
                </v:shape>
                <w:control r:id="rId65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37933131" w:edGrp="everyone" w:colFirst="0" w:colLast="0"/>
            <w:permStart w:id="1396143093" w:edGrp="everyone" w:colFirst="5" w:colLast="5"/>
            <w:permStart w:id="1318465110" w:edGrp="everyone" w:colFirst="7" w:colLast="7"/>
            <w:permStart w:id="1165304925" w:edGrp="everyone" w:colFirst="8" w:colLast="8"/>
            <w:permStart w:id="1819305553" w:edGrp="everyone" w:colFirst="1" w:colLast="1"/>
            <w:permStart w:id="1296322189" w:edGrp="everyone" w:colFirst="3" w:colLast="3"/>
            <w:permEnd w:id="1195779375"/>
            <w:permEnd w:id="672465887"/>
            <w:permEnd w:id="1719623001"/>
            <w:permEnd w:id="1968597805"/>
            <w:permEnd w:id="1291727593"/>
            <w:permEnd w:id="105106651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75pt;height:12.75pt" o:ole="" o:preferrelative="f">
                  <v:imagedata r:id="rId11" o:title=""/>
                  <o:lock v:ext="edit" aspectratio="f"/>
                </v:shape>
                <w:control r:id="rId66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75pt;height:12.75pt" o:ole="" o:preferrelative="f">
                  <v:imagedata r:id="rId11" o:title=""/>
                  <o:lock v:ext="edit" aspectratio="f"/>
                </v:shape>
                <w:control r:id="rId67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47156454" w:edGrp="everyone" w:colFirst="0" w:colLast="0"/>
            <w:permStart w:id="1907179066" w:edGrp="everyone" w:colFirst="5" w:colLast="5"/>
            <w:permStart w:id="441925132" w:edGrp="everyone" w:colFirst="7" w:colLast="7"/>
            <w:permStart w:id="1116482814" w:edGrp="everyone" w:colFirst="8" w:colLast="8"/>
            <w:permStart w:id="262422705" w:edGrp="everyone" w:colFirst="1" w:colLast="1"/>
            <w:permStart w:id="1773742174" w:edGrp="everyone" w:colFirst="3" w:colLast="3"/>
            <w:permEnd w:id="2137933131"/>
            <w:permEnd w:id="1396143093"/>
            <w:permEnd w:id="1318465110"/>
            <w:permEnd w:id="1165304925"/>
            <w:permEnd w:id="1819305553"/>
            <w:permEnd w:id="129632218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75pt;height:12.75pt" o:ole="" o:preferrelative="f">
                  <v:imagedata r:id="rId11" o:title=""/>
                  <o:lock v:ext="edit" aspectratio="f"/>
                </v:shape>
                <w:control r:id="rId68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75pt;height:12.75pt" o:ole="" o:preferrelative="f">
                  <v:imagedata r:id="rId11" o:title=""/>
                  <o:lock v:ext="edit" aspectratio="f"/>
                </v:shape>
                <w:control r:id="rId69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55603278" w:edGrp="everyone" w:colFirst="0" w:colLast="0"/>
            <w:permStart w:id="1249195880" w:edGrp="everyone" w:colFirst="5" w:colLast="5"/>
            <w:permStart w:id="1476208387" w:edGrp="everyone" w:colFirst="7" w:colLast="7"/>
            <w:permStart w:id="999902717" w:edGrp="everyone" w:colFirst="8" w:colLast="8"/>
            <w:permStart w:id="839133684" w:edGrp="everyone" w:colFirst="1" w:colLast="1"/>
            <w:permStart w:id="822898793" w:edGrp="everyone" w:colFirst="3" w:colLast="3"/>
            <w:permEnd w:id="247156454"/>
            <w:permEnd w:id="1907179066"/>
            <w:permEnd w:id="441925132"/>
            <w:permEnd w:id="1116482814"/>
            <w:permEnd w:id="262422705"/>
            <w:permEnd w:id="177374217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75pt;height:12.75pt" o:ole="" o:preferrelative="f">
                  <v:imagedata r:id="rId11" o:title=""/>
                  <o:lock v:ext="edit" aspectratio="f"/>
                </v:shape>
                <w:control r:id="rId70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75pt;height:12.75pt" o:ole="" o:preferrelative="f">
                  <v:imagedata r:id="rId11" o:title=""/>
                  <o:lock v:ext="edit" aspectratio="f"/>
                </v:shape>
                <w:control r:id="rId7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1155603278"/>
    <w:permEnd w:id="1249195880"/>
    <w:permEnd w:id="1476208387"/>
    <w:permEnd w:id="999902717"/>
    <w:permEnd w:id="839133684"/>
    <w:permEnd w:id="822898793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7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273061434" w:edGrp="everyone" w:colFirst="1" w:colLast="1"/>
            <w:permStart w:id="76770007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273061434"/>
      <w:permEnd w:id="767700078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7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836656628" w:edGrp="everyone" w:colFirst="4" w:colLast="4"/>
            <w:permStart w:id="1702762746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836656628"/>
      <w:permEnd w:id="1702762746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303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356"/>
        <w:gridCol w:w="10534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14560982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75pt;height:12.75pt" o:ole="" o:preferrelative="f">
                  <v:imagedata r:id="rId11" o:title=""/>
                  <o:lock v:ext="edit" aspectratio="f"/>
                </v:shape>
                <w:control r:id="rId74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1487024139" w:edGrp="everyone" w:colFirst="0" w:colLast="0"/>
      <w:permEnd w:id="14560982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75pt;height:12.75pt" o:ole="" o:preferrelative="f">
                  <v:imagedata r:id="rId11" o:title=""/>
                  <o:lock v:ext="edit" aspectratio="f"/>
                </v:shape>
                <w:control r:id="rId75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1487024139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76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77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78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2109546347" w:edGrp="everyone" w:colFirst="0" w:colLast="0"/>
            <w:permStart w:id="835257828" w:edGrp="everyone" w:colFirst="1" w:colLast="1"/>
            <w:permStart w:id="1520448850" w:edGrp="everyone" w:colFirst="2" w:colLast="2"/>
            <w:permStart w:id="1647641528" w:edGrp="everyone" w:colFirst="3" w:colLast="3"/>
            <w:permStart w:id="203443051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75pt;height:12.75pt" o:ole="" o:preferrelative="f">
                  <v:imagedata r:id="rId11" o:title=""/>
                  <o:lock v:ext="edit" aspectratio="f"/>
                </v:shape>
                <w:control r:id="rId79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75pt;height:12.75pt" o:ole="" o:preferrelative="f">
                  <v:imagedata r:id="rId11" o:title=""/>
                  <o:lock v:ext="edit" aspectratio="f"/>
                </v:shape>
                <w:control r:id="rId80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721175994" w:edGrp="everyone" w:colFirst="0" w:colLast="0"/>
            <w:permStart w:id="268258519" w:edGrp="everyone" w:colFirst="1" w:colLast="1"/>
            <w:permStart w:id="1492977365" w:edGrp="everyone" w:colFirst="2" w:colLast="2"/>
            <w:permStart w:id="506140907" w:edGrp="everyone" w:colFirst="3" w:colLast="3"/>
            <w:permStart w:id="30023377" w:edGrp="everyone" w:colFirst="5" w:colLast="5"/>
            <w:permEnd w:id="2109546347"/>
            <w:permEnd w:id="835257828"/>
            <w:permEnd w:id="1520448850"/>
            <w:permEnd w:id="1647641528"/>
            <w:permEnd w:id="203443051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75pt;height:12.75pt" o:ole="" o:preferrelative="f">
                  <v:imagedata r:id="rId11" o:title=""/>
                  <o:lock v:ext="edit" aspectratio="f"/>
                </v:shape>
                <w:control r:id="rId81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75pt;height:12.75pt" o:ole="" o:preferrelative="f">
                  <v:imagedata r:id="rId11" o:title=""/>
                  <o:lock v:ext="edit" aspectratio="f"/>
                </v:shape>
                <w:control r:id="rId82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2041192239" w:edGrp="everyone" w:colFirst="0" w:colLast="0"/>
            <w:permStart w:id="1015755480" w:edGrp="everyone" w:colFirst="1" w:colLast="1"/>
            <w:permStart w:id="1679256752" w:edGrp="everyone" w:colFirst="2" w:colLast="2"/>
            <w:permStart w:id="1260331555" w:edGrp="everyone" w:colFirst="3" w:colLast="3"/>
            <w:permStart w:id="1131618220" w:edGrp="everyone" w:colFirst="5" w:colLast="5"/>
            <w:permEnd w:id="721175994"/>
            <w:permEnd w:id="268258519"/>
            <w:permEnd w:id="1492977365"/>
            <w:permEnd w:id="506140907"/>
            <w:permEnd w:id="30023377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75pt;height:12.75pt" o:ole="" o:preferrelative="f">
                  <v:imagedata r:id="rId11" o:title=""/>
                  <o:lock v:ext="edit" aspectratio="f"/>
                </v:shape>
                <w:control r:id="rId83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75pt;height:12.75pt" o:ole="" o:preferrelative="f">
                  <v:imagedata r:id="rId11" o:title=""/>
                  <o:lock v:ext="edit" aspectratio="f"/>
                </v:shape>
                <w:control r:id="rId84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2041192239"/>
    <w:permEnd w:id="1015755480"/>
    <w:permEnd w:id="1679256752"/>
    <w:permEnd w:id="1260331555"/>
    <w:permEnd w:id="1131618220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85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18195598" w:edGrp="everyone" w:colFirst="0" w:colLast="0"/>
            <w:permStart w:id="979531354" w:edGrp="everyone" w:colFirst="1" w:colLast="1"/>
            <w:permStart w:id="1178731504" w:edGrp="everyone" w:colFirst="2" w:colLast="2"/>
            <w:permStart w:id="1482892672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75pt;height:9pt" o:ole="" o:preferrelative="f">
                  <v:imagedata r:id="rId86" o:title=""/>
                  <o:lock v:ext="edit" aspectratio="f"/>
                </v:shape>
                <w:control r:id="rId87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75pt;height:12.75pt" o:ole="" o:preferrelative="f">
                  <v:imagedata r:id="rId11" o:title=""/>
                  <o:lock v:ext="edit" aspectratio="f"/>
                </v:shape>
                <w:control r:id="rId88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82456999" w:edGrp="everyone" w:colFirst="0" w:colLast="0"/>
            <w:permStart w:id="124019865" w:edGrp="everyone" w:colFirst="1" w:colLast="1"/>
            <w:permStart w:id="1894196625" w:edGrp="everyone" w:colFirst="2" w:colLast="2"/>
            <w:permStart w:id="1803496993" w:edGrp="everyone" w:colFirst="4" w:colLast="4"/>
            <w:permEnd w:id="418195598"/>
            <w:permEnd w:id="979531354"/>
            <w:permEnd w:id="1178731504"/>
            <w:permEnd w:id="1482892672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75pt;height:12.75pt" o:ole="" o:preferrelative="f">
                  <v:imagedata r:id="rId11" o:title=""/>
                  <o:lock v:ext="edit" aspectratio="f"/>
                </v:shape>
                <w:control r:id="rId8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75pt;height:12.75pt" o:ole="" o:preferrelative="f">
                  <v:imagedata r:id="rId11" o:title=""/>
                  <o:lock v:ext="edit" aspectratio="f"/>
                </v:shape>
                <w:control r:id="rId9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682456999"/>
    <w:permEnd w:id="124019865"/>
    <w:permEnd w:id="1894196625"/>
    <w:permEnd w:id="1803496993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9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928868836" w:edGrp="everyone" w:colFirst="4" w:colLast="4"/>
            <w:permStart w:id="703426745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928868836"/>
      <w:permEnd w:id="703426745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1523723218" w:edGrp="everyone" w:colFirst="4" w:colLast="4"/>
            <w:permStart w:id="604991202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1523723218"/>
    <w:permEnd w:id="604991202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9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781736802" w:edGrp="everyone" w:colFirst="0" w:colLast="0"/>
            <w:permStart w:id="704082331" w:edGrp="everyone" w:colFirst="1" w:colLast="1"/>
            <w:permStart w:id="1271079335" w:edGrp="everyone" w:colFirst="3" w:colLast="3"/>
            <w:permStart w:id="1842754922" w:edGrp="everyone" w:colFirst="5" w:colLast="5"/>
            <w:permStart w:id="430925797" w:edGrp="everyone" w:colFirst="7" w:colLast="7"/>
            <w:permStart w:id="754259729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75pt;height:9pt" o:ole="" o:preferrelative="f">
                  <v:imagedata r:id="rId86" o:title=""/>
                  <o:lock v:ext="edit" aspectratio="f"/>
                </v:shape>
                <w:control r:id="rId93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75pt;height:9pt" o:ole="" o:preferrelative="f">
                  <v:imagedata r:id="rId86" o:title=""/>
                  <o:lock v:ext="edit" aspectratio="f"/>
                </v:shape>
                <w:control r:id="rId94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89757260" w:edGrp="everyone" w:colFirst="0" w:colLast="0"/>
            <w:permStart w:id="70599574" w:edGrp="everyone" w:colFirst="1" w:colLast="1"/>
            <w:permStart w:id="1697522445" w:edGrp="everyone" w:colFirst="3" w:colLast="3"/>
            <w:permStart w:id="1906206586" w:edGrp="everyone" w:colFirst="5" w:colLast="5"/>
            <w:permStart w:id="568072444" w:edGrp="everyone" w:colFirst="7" w:colLast="7"/>
            <w:permStart w:id="850735481" w:edGrp="everyone" w:colFirst="8" w:colLast="8"/>
            <w:permEnd w:id="1781736802"/>
            <w:permEnd w:id="704082331"/>
            <w:permEnd w:id="1271079335"/>
            <w:permEnd w:id="1842754922"/>
            <w:permEnd w:id="430925797"/>
            <w:permEnd w:id="75425972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75pt;height:9pt" o:ole="" o:preferrelative="f">
                  <v:imagedata r:id="rId86" o:title=""/>
                  <o:lock v:ext="edit" aspectratio="f"/>
                </v:shape>
                <w:control r:id="rId95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75pt;height:9pt" o:ole="" o:preferrelative="f">
                  <v:imagedata r:id="rId86" o:title=""/>
                  <o:lock v:ext="edit" aspectratio="f"/>
                </v:shape>
                <w:control r:id="rId96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478238678" w:edGrp="everyone" w:colFirst="0" w:colLast="0"/>
            <w:permStart w:id="1148674005" w:edGrp="everyone" w:colFirst="1" w:colLast="1"/>
            <w:permStart w:id="285956128" w:edGrp="everyone" w:colFirst="3" w:colLast="3"/>
            <w:permStart w:id="1437795226" w:edGrp="everyone" w:colFirst="5" w:colLast="5"/>
            <w:permStart w:id="1407155867" w:edGrp="everyone" w:colFirst="7" w:colLast="7"/>
            <w:permStart w:id="428692432" w:edGrp="everyone" w:colFirst="8" w:colLast="8"/>
            <w:permEnd w:id="289757260"/>
            <w:permEnd w:id="70599574"/>
            <w:permEnd w:id="1697522445"/>
            <w:permEnd w:id="1906206586"/>
            <w:permEnd w:id="568072444"/>
            <w:permEnd w:id="85073548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75pt;height:9pt" o:ole="" o:preferrelative="f">
                  <v:imagedata r:id="rId86" o:title=""/>
                  <o:lock v:ext="edit" aspectratio="f"/>
                </v:shape>
                <w:control r:id="rId97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75pt;height:9pt" o:ole="" o:preferrelative="f">
                  <v:imagedata r:id="rId86" o:title=""/>
                  <o:lock v:ext="edit" aspectratio="f"/>
                </v:shape>
                <w:control r:id="rId98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42566442" w:edGrp="everyone" w:colFirst="0" w:colLast="0"/>
            <w:permStart w:id="1955417249" w:edGrp="everyone" w:colFirst="1" w:colLast="1"/>
            <w:permStart w:id="18418761" w:edGrp="everyone" w:colFirst="3" w:colLast="3"/>
            <w:permStart w:id="1030111914" w:edGrp="everyone" w:colFirst="5" w:colLast="5"/>
            <w:permStart w:id="1842618475" w:edGrp="everyone" w:colFirst="7" w:colLast="7"/>
            <w:permStart w:id="465249646" w:edGrp="everyone" w:colFirst="8" w:colLast="8"/>
            <w:permEnd w:id="1478238678"/>
            <w:permEnd w:id="1148674005"/>
            <w:permEnd w:id="285956128"/>
            <w:permEnd w:id="1437795226"/>
            <w:permEnd w:id="1407155867"/>
            <w:permEnd w:id="42869243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75pt;height:9pt" o:ole="" o:preferrelative="f">
                  <v:imagedata r:id="rId86" o:title=""/>
                  <o:lock v:ext="edit" aspectratio="f"/>
                </v:shape>
                <w:control r:id="rId99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75pt;height:9pt" o:ole="" o:preferrelative="f">
                  <v:imagedata r:id="rId86" o:title=""/>
                  <o:lock v:ext="edit" aspectratio="f"/>
                </v:shape>
                <w:control r:id="rId100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482827403" w:edGrp="everyone" w:colFirst="0" w:colLast="0"/>
            <w:permStart w:id="660170846" w:edGrp="everyone" w:colFirst="1" w:colLast="1"/>
            <w:permStart w:id="1112949945" w:edGrp="everyone" w:colFirst="3" w:colLast="3"/>
            <w:permStart w:id="189476313" w:edGrp="everyone" w:colFirst="5" w:colLast="5"/>
            <w:permStart w:id="2090039650" w:edGrp="everyone" w:colFirst="7" w:colLast="7"/>
            <w:permStart w:id="2008504355" w:edGrp="everyone" w:colFirst="8" w:colLast="8"/>
            <w:permEnd w:id="242566442"/>
            <w:permEnd w:id="1955417249"/>
            <w:permEnd w:id="18418761"/>
            <w:permEnd w:id="1030111914"/>
            <w:permEnd w:id="1842618475"/>
            <w:permEnd w:id="46524964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75pt;height:9pt" o:ole="" o:preferrelative="f">
                  <v:imagedata r:id="rId86" o:title=""/>
                  <o:lock v:ext="edit" aspectratio="f"/>
                </v:shape>
                <w:control r:id="rId10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75pt;height:9pt" o:ole="" o:preferrelative="f">
                  <v:imagedata r:id="rId86" o:title=""/>
                  <o:lock v:ext="edit" aspectratio="f"/>
                </v:shape>
                <w:control r:id="rId10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99096358" w:edGrp="everyone" w:colFirst="0" w:colLast="0"/>
            <w:permStart w:id="166142430" w:edGrp="everyone" w:colFirst="1" w:colLast="1"/>
            <w:permStart w:id="1749555240" w:edGrp="everyone" w:colFirst="3" w:colLast="3"/>
            <w:permStart w:id="1690391626" w:edGrp="everyone" w:colFirst="5" w:colLast="5"/>
            <w:permStart w:id="1753548842" w:edGrp="everyone" w:colFirst="7" w:colLast="7"/>
            <w:permStart w:id="1830123130" w:edGrp="everyone" w:colFirst="8" w:colLast="8"/>
            <w:permEnd w:id="1482827403"/>
            <w:permEnd w:id="660170846"/>
            <w:permEnd w:id="1112949945"/>
            <w:permEnd w:id="189476313"/>
            <w:permEnd w:id="2090039650"/>
            <w:permEnd w:id="200850435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75pt;height:9pt" o:ole="" o:preferrelative="f">
                  <v:imagedata r:id="rId86" o:title=""/>
                  <o:lock v:ext="edit" aspectratio="f"/>
                </v:shape>
                <w:control r:id="rId103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75pt;height:9pt" o:ole="" o:preferrelative="f">
                  <v:imagedata r:id="rId86" o:title=""/>
                  <o:lock v:ext="edit" aspectratio="f"/>
                </v:shape>
                <w:control r:id="rId104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19312297" w:edGrp="everyone" w:colFirst="0" w:colLast="0"/>
            <w:permStart w:id="970088008" w:edGrp="everyone" w:colFirst="1" w:colLast="1"/>
            <w:permStart w:id="1842176926" w:edGrp="everyone" w:colFirst="3" w:colLast="3"/>
            <w:permStart w:id="1605900471" w:edGrp="everyone" w:colFirst="5" w:colLast="5"/>
            <w:permStart w:id="1988843131" w:edGrp="everyone" w:colFirst="7" w:colLast="7"/>
            <w:permStart w:id="236484589" w:edGrp="everyone" w:colFirst="8" w:colLast="8"/>
            <w:permEnd w:id="599096358"/>
            <w:permEnd w:id="166142430"/>
            <w:permEnd w:id="1749555240"/>
            <w:permEnd w:id="1690391626"/>
            <w:permEnd w:id="1753548842"/>
            <w:permEnd w:id="183012313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75pt;height:9pt" o:ole="" o:preferrelative="f">
                  <v:imagedata r:id="rId86" o:title=""/>
                  <o:lock v:ext="edit" aspectratio="f"/>
                </v:shape>
                <w:control r:id="rId105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75pt;height:9pt" o:ole="" o:preferrelative="f">
                  <v:imagedata r:id="rId86" o:title=""/>
                  <o:lock v:ext="edit" aspectratio="f"/>
                </v:shape>
                <w:control r:id="rId106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41011010" w:edGrp="everyone" w:colFirst="0" w:colLast="0"/>
            <w:permStart w:id="1729707174" w:edGrp="everyone" w:colFirst="1" w:colLast="1"/>
            <w:permStart w:id="1315599653" w:edGrp="everyone" w:colFirst="3" w:colLast="3"/>
            <w:permStart w:id="1022428311" w:edGrp="everyone" w:colFirst="5" w:colLast="5"/>
            <w:permStart w:id="1462573816" w:edGrp="everyone" w:colFirst="7" w:colLast="7"/>
            <w:permStart w:id="1809981300" w:edGrp="everyone" w:colFirst="8" w:colLast="8"/>
            <w:permEnd w:id="319312297"/>
            <w:permEnd w:id="970088008"/>
            <w:permEnd w:id="1842176926"/>
            <w:permEnd w:id="1605900471"/>
            <w:permEnd w:id="1988843131"/>
            <w:permEnd w:id="23648458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75pt;height:9pt" o:ole="" o:preferrelative="f">
                  <v:imagedata r:id="rId86" o:title=""/>
                  <o:lock v:ext="edit" aspectratio="f"/>
                </v:shape>
                <w:control r:id="rId107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75pt;height:9pt" o:ole="" o:preferrelative="f">
                  <v:imagedata r:id="rId86" o:title=""/>
                  <o:lock v:ext="edit" aspectratio="f"/>
                </v:shape>
                <w:control r:id="rId108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109089810" w:edGrp="everyone" w:colFirst="0" w:colLast="0"/>
            <w:permStart w:id="1008604125" w:edGrp="everyone" w:colFirst="1" w:colLast="1"/>
            <w:permStart w:id="350030785" w:edGrp="everyone" w:colFirst="3" w:colLast="3"/>
            <w:permStart w:id="537667893" w:edGrp="everyone" w:colFirst="5" w:colLast="5"/>
            <w:permStart w:id="805514510" w:edGrp="everyone" w:colFirst="7" w:colLast="7"/>
            <w:permStart w:id="1829638500" w:edGrp="everyone" w:colFirst="8" w:colLast="8"/>
            <w:permEnd w:id="541011010"/>
            <w:permEnd w:id="1729707174"/>
            <w:permEnd w:id="1315599653"/>
            <w:permEnd w:id="1022428311"/>
            <w:permEnd w:id="1462573816"/>
            <w:permEnd w:id="180998130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75pt;height:9pt" o:ole="" o:preferrelative="f">
                  <v:imagedata r:id="rId86" o:title=""/>
                  <o:lock v:ext="edit" aspectratio="f"/>
                </v:shape>
                <w:control r:id="rId109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75pt;height:9pt" o:ole="" o:preferrelative="f">
                  <v:imagedata r:id="rId86" o:title=""/>
                  <o:lock v:ext="edit" aspectratio="f"/>
                </v:shape>
                <w:control r:id="rId110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27734881" w:edGrp="everyone" w:colFirst="0" w:colLast="0"/>
            <w:permStart w:id="1665168220" w:edGrp="everyone" w:colFirst="1" w:colLast="1"/>
            <w:permStart w:id="769087261" w:edGrp="everyone" w:colFirst="3" w:colLast="3"/>
            <w:permStart w:id="275468770" w:edGrp="everyone" w:colFirst="5" w:colLast="5"/>
            <w:permStart w:id="842669091" w:edGrp="everyone" w:colFirst="7" w:colLast="7"/>
            <w:permStart w:id="1744053686" w:edGrp="everyone" w:colFirst="8" w:colLast="8"/>
            <w:permEnd w:id="2109089810"/>
            <w:permEnd w:id="1008604125"/>
            <w:permEnd w:id="350030785"/>
            <w:permEnd w:id="537667893"/>
            <w:permEnd w:id="805514510"/>
            <w:permEnd w:id="182963850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75pt;height:9pt" o:ole="" o:preferrelative="f">
                  <v:imagedata r:id="rId86" o:title=""/>
                  <o:lock v:ext="edit" aspectratio="f"/>
                </v:shape>
                <w:control r:id="rId111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75pt;height:9pt" o:ole="" o:preferrelative="f">
                  <v:imagedata r:id="rId86" o:title=""/>
                  <o:lock v:ext="edit" aspectratio="f"/>
                </v:shape>
                <w:control r:id="rId11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827734881"/>
    <w:permEnd w:id="1665168220"/>
    <w:permEnd w:id="769087261"/>
    <w:permEnd w:id="275468770"/>
    <w:permEnd w:id="842669091"/>
    <w:permEnd w:id="1744053686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637501381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1637501381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1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78"/>
        <w:gridCol w:w="90"/>
        <w:gridCol w:w="3416"/>
        <w:gridCol w:w="1667"/>
        <w:gridCol w:w="378"/>
        <w:gridCol w:w="200"/>
        <w:gridCol w:w="270"/>
        <w:gridCol w:w="1221"/>
        <w:gridCol w:w="397"/>
        <w:gridCol w:w="629"/>
        <w:gridCol w:w="285"/>
        <w:gridCol w:w="899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529549887" w:edGrp="everyone" w:colFirst="1" w:colLast="1"/>
            <w:permStart w:id="511595355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277460059" w:edGrp="everyone" w:colFirst="1" w:colLast="1"/>
            <w:permStart w:id="1365656749" w:edGrp="everyone" w:colFirst="4" w:colLast="4"/>
            <w:permEnd w:id="1529549887"/>
            <w:permEnd w:id="511595355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747401301" w:edGrp="everyone" w:colFirst="1" w:colLast="1"/>
            <w:permStart w:id="1826897009" w:edGrp="everyone" w:colFirst="4" w:colLast="4"/>
            <w:permEnd w:id="1277460059"/>
            <w:permEnd w:id="1365656749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747401301"/>
      <w:permEnd w:id="1826897009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903362948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417045854" w:edGrp="everyone" w:colFirst="1" w:colLast="1"/>
            <w:permStart w:id="902725618" w:edGrp="everyone" w:colFirst="4" w:colLast="4"/>
            <w:permEnd w:id="903362948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706643780" w:edGrp="everyone" w:colFirst="1" w:colLast="1"/>
            <w:permStart w:id="1748709358" w:edGrp="everyone" w:colFirst="4" w:colLast="4"/>
            <w:permEnd w:id="1417045854"/>
            <w:permEnd w:id="902725618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706643780"/>
      <w:permEnd w:id="1748709358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086041884" w:edGrp="everyone" w:colFirst="1" w:colLast="1"/>
            <w:permStart w:id="2088907815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2086041884"/>
      <w:permEnd w:id="2088907815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335971620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11605053" w:edGrp="everyone" w:colFirst="1" w:colLast="1"/>
            <w:permEnd w:id="1335971620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1C1409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1C1409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92382792" w:edGrp="everyone" w:colFirst="0" w:colLast="0"/>
            <w:permEnd w:id="1611605053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35753151" w:edGrp="everyone" w:colFirst="1" w:colLast="1"/>
            <w:permEnd w:id="1092382792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1C1409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1C1409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985740796" w:edGrp="everyone" w:colFirst="0" w:colLast="0"/>
            <w:permEnd w:id="1735753151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145451468" w:edGrp="everyone" w:colFirst="1" w:colLast="1"/>
            <w:permEnd w:id="985740796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1C1409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1C1409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462009449" w:edGrp="everyone" w:colFirst="0" w:colLast="0"/>
            <w:permEnd w:id="1145451468"/>
          </w:p>
        </w:tc>
      </w:tr>
      <w:permEnd w:id="1462009449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1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1409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8759A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D697C112-BC59-496D-921B-EDBB3C2E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ycpa.cpa.state.tx.us/tpasscmblsearch/index.jsp" TargetMode="External"/><Relationship Id="rId117" Type="http://schemas.openxmlformats.org/officeDocument/2006/relationships/theme" Target="theme/theme1.xml"/><Relationship Id="rId21" Type="http://schemas.openxmlformats.org/officeDocument/2006/relationships/header" Target="header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0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4.xml"/><Relationship Id="rId16" Type="http://schemas.openxmlformats.org/officeDocument/2006/relationships/hyperlink" Target="https://www.comptroller.texas.gov/purchasing/vendor/hub/forms.php" TargetMode="External"/><Relationship Id="rId107" Type="http://schemas.openxmlformats.org/officeDocument/2006/relationships/control" Target="activeX/activeX79.xml"/><Relationship Id="rId11" Type="http://schemas.openxmlformats.org/officeDocument/2006/relationships/image" Target="media/image3.wmf"/><Relationship Id="rId24" Type="http://schemas.openxmlformats.org/officeDocument/2006/relationships/hyperlink" Target="http://www.window.state.tx.us/procurement/prog/hub/hub-forms/progressassessmentrpt.xls" TargetMode="External"/><Relationship Id="rId32" Type="http://schemas.openxmlformats.org/officeDocument/2006/relationships/image" Target="media/image4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5.xml"/><Relationship Id="rId87" Type="http://schemas.openxmlformats.org/officeDocument/2006/relationships/control" Target="activeX/activeX61.xml"/><Relationship Id="rId102" Type="http://schemas.openxmlformats.org/officeDocument/2006/relationships/control" Target="activeX/activeX74.xml"/><Relationship Id="rId110" Type="http://schemas.openxmlformats.org/officeDocument/2006/relationships/control" Target="activeX/activeX82.xml"/><Relationship Id="rId115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control" Target="activeX/activeX42.xml"/><Relationship Id="rId82" Type="http://schemas.openxmlformats.org/officeDocument/2006/relationships/control" Target="activeX/activeX58.xml"/><Relationship Id="rId90" Type="http://schemas.openxmlformats.org/officeDocument/2006/relationships/control" Target="activeX/activeX64.xml"/><Relationship Id="rId95" Type="http://schemas.openxmlformats.org/officeDocument/2006/relationships/control" Target="activeX/activeX67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22" Type="http://schemas.openxmlformats.org/officeDocument/2006/relationships/header" Target="header3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hyperlink" Target="http://mycpa.cpa/" TargetMode="Externa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113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header" Target="header4.xml"/><Relationship Id="rId80" Type="http://schemas.openxmlformats.org/officeDocument/2006/relationships/control" Target="activeX/activeX56.xml"/><Relationship Id="rId85" Type="http://schemas.openxmlformats.org/officeDocument/2006/relationships/hyperlink" Target="https://www.comptroller.texas.gov/purchasing/vendor/hub/resources.php" TargetMode="Externa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s://www.comptroller.texas.gov/purchasing/docs/hub-forms/hub-sbcont-plan-gfe-achm-a.pdf" TargetMode="Externa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11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4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91" Type="http://schemas.openxmlformats.org/officeDocument/2006/relationships/header" Target="header5.xml"/><Relationship Id="rId96" Type="http://schemas.openxmlformats.org/officeDocument/2006/relationships/control" Target="activeX/activeX68.xml"/><Relationship Id="rId111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yperlink" Target="https://www.comptroller.texas.gov/purchasing/docs/hub-forms/ProgressAssessmentReportForm.xls" TargetMode="External"/><Relationship Id="rId28" Type="http://schemas.openxmlformats.org/officeDocument/2006/relationships/control" Target="activeX/activeX10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6" Type="http://schemas.openxmlformats.org/officeDocument/2006/relationships/control" Target="activeX/activeX78.xml"/><Relationship Id="rId114" Type="http://schemas.openxmlformats.org/officeDocument/2006/relationships/image" Target="media/image6.jpeg"/><Relationship Id="rId10" Type="http://schemas.openxmlformats.org/officeDocument/2006/relationships/header" Target="header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hyperlink" Target="http://window.state.tx.us/procurement/prog/hub/hub-forms/hub-sbcont-plan-gfe-achm-b.pdf" TargetMode="External"/><Relationship Id="rId78" Type="http://schemas.openxmlformats.org/officeDocument/2006/relationships/hyperlink" Target="http://mycpa.cpa.state.tx.us/tpasscmblsearch/index.jsp" TargetMode="External"/><Relationship Id="rId81" Type="http://schemas.openxmlformats.org/officeDocument/2006/relationships/control" Target="activeX/activeX57.xml"/><Relationship Id="rId86" Type="http://schemas.openxmlformats.org/officeDocument/2006/relationships/image" Target="media/image5.wmf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hyperlink" Target="https://www.comptroller.texas.gov/purchasing/docs/hub-forms/HUBSubcontractingOpportunityNotificationForm.pdf" TargetMode="Externa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658D-8E89-40A1-9FCB-8D4C19E5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Lander, Laura J</cp:lastModifiedBy>
  <cp:revision>2</cp:revision>
  <cp:lastPrinted>2015-09-23T16:48:00Z</cp:lastPrinted>
  <dcterms:created xsi:type="dcterms:W3CDTF">2017-12-04T17:22:00Z</dcterms:created>
  <dcterms:modified xsi:type="dcterms:W3CDTF">2017-12-0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